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98C" w:rsidRPr="00715960" w:rsidRDefault="003C098C" w:rsidP="0033596E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  <w:r w:rsidRPr="00715960">
        <w:rPr>
          <w:rFonts w:ascii="Arial" w:eastAsia="Times New Roman" w:hAnsi="Arial" w:cs="Arial"/>
          <w:bCs/>
          <w:lang w:val="pl-PL" w:eastAsia="pl-PL"/>
        </w:rPr>
        <w:t xml:space="preserve">Załącznik nr </w:t>
      </w:r>
      <w:r w:rsidR="00814F44">
        <w:rPr>
          <w:rFonts w:ascii="Arial" w:eastAsia="Times New Roman" w:hAnsi="Arial" w:cs="Arial"/>
          <w:bCs/>
          <w:lang w:val="pl-PL" w:eastAsia="pl-PL"/>
        </w:rPr>
        <w:t>9</w:t>
      </w:r>
      <w:r w:rsidRPr="00715960">
        <w:rPr>
          <w:rFonts w:ascii="Arial" w:eastAsia="Times New Roman" w:hAnsi="Arial" w:cs="Arial"/>
          <w:bCs/>
          <w:lang w:val="pl-PL" w:eastAsia="pl-PL"/>
        </w:rPr>
        <w:t xml:space="preserve"> </w:t>
      </w:r>
    </w:p>
    <w:p w:rsidR="00535479" w:rsidRPr="00076B31" w:rsidRDefault="00535479" w:rsidP="00535479">
      <w:pPr>
        <w:contextualSpacing/>
        <w:jc w:val="center"/>
        <w:rPr>
          <w:rFonts w:ascii="Arial" w:hAnsi="Arial" w:cs="Arial"/>
          <w:b/>
          <w:color w:val="00000A"/>
          <w:lang w:val="pl-PL" w:eastAsia="pl-PL" w:bidi="ar-SA"/>
        </w:rPr>
      </w:pPr>
      <w:r w:rsidRPr="00076B31">
        <w:rPr>
          <w:rFonts w:ascii="Arial" w:eastAsia="Times New Roman" w:hAnsi="Arial" w:cs="Arial"/>
          <w:b/>
          <w:color w:val="00000A"/>
          <w:lang w:val="pl-PL" w:eastAsia="pl-PL" w:bidi="ar-SA"/>
        </w:rPr>
        <w:t>OŚWIADCZENIE   WYKONAWCY</w:t>
      </w:r>
    </w:p>
    <w:p w:rsidR="00535479" w:rsidRPr="00076B31" w:rsidRDefault="00535479" w:rsidP="00535479">
      <w:pPr>
        <w:contextualSpacing/>
        <w:jc w:val="both"/>
        <w:rPr>
          <w:rFonts w:ascii="Arial" w:hAnsi="Arial" w:cs="Arial"/>
          <w:b/>
          <w:color w:val="00000A"/>
          <w:lang w:val="pl-PL" w:eastAsia="pl-PL" w:bidi="ar-SA"/>
        </w:rPr>
      </w:pPr>
    </w:p>
    <w:p w:rsidR="00535479" w:rsidRPr="00076B31" w:rsidRDefault="00535479" w:rsidP="00535479">
      <w:pPr>
        <w:contextualSpacing/>
        <w:jc w:val="both"/>
        <w:rPr>
          <w:rFonts w:ascii="Arial" w:hAnsi="Arial" w:cs="Arial"/>
          <w:b/>
          <w:color w:val="00000A"/>
          <w:lang w:val="pl-PL" w:eastAsia="pl-PL" w:bidi="ar-SA"/>
        </w:rPr>
      </w:pPr>
    </w:p>
    <w:p w:rsidR="00535479" w:rsidRPr="00076B31" w:rsidRDefault="00535479" w:rsidP="00535479">
      <w:pPr>
        <w:contextualSpacing/>
        <w:jc w:val="both"/>
        <w:rPr>
          <w:rFonts w:ascii="Arial" w:hAnsi="Arial" w:cs="Arial"/>
          <w:b/>
          <w:color w:val="00000A"/>
          <w:lang w:val="pl-PL" w:eastAsia="pl-PL" w:bidi="ar-SA"/>
        </w:rPr>
      </w:pPr>
      <w:r w:rsidRPr="00076B31">
        <w:rPr>
          <w:rFonts w:ascii="Arial" w:hAnsi="Arial" w:cs="Arial"/>
          <w:b/>
          <w:color w:val="00000A"/>
          <w:lang w:val="pl-PL" w:eastAsia="pl-PL" w:bidi="ar-SA"/>
        </w:rPr>
        <w:t xml:space="preserve">Sprawa nr </w:t>
      </w:r>
      <w:r>
        <w:rPr>
          <w:rFonts w:ascii="Arial" w:eastAsia="Times New Roman" w:hAnsi="Arial" w:cs="Arial"/>
          <w:b/>
          <w:color w:val="00000A"/>
          <w:lang w:val="pl-PL" w:eastAsia="pl-PL" w:bidi="ar-SA"/>
        </w:rPr>
        <w:t xml:space="preserve"> </w:t>
      </w:r>
      <w:r w:rsidR="009B5EB7">
        <w:rPr>
          <w:rFonts w:ascii="Arial" w:eastAsia="Times New Roman" w:hAnsi="Arial" w:cs="Arial"/>
          <w:b/>
          <w:color w:val="00000A"/>
          <w:lang w:val="pl-PL" w:eastAsia="pl-PL" w:bidi="ar-SA"/>
        </w:rPr>
        <w:t>8</w:t>
      </w:r>
      <w:r>
        <w:rPr>
          <w:rFonts w:ascii="Arial" w:eastAsia="Times New Roman" w:hAnsi="Arial" w:cs="Arial"/>
          <w:b/>
          <w:color w:val="00000A"/>
          <w:lang w:val="pl-PL" w:eastAsia="pl-PL" w:bidi="ar-SA"/>
        </w:rPr>
        <w:t>/WIB/</w:t>
      </w:r>
      <w:r w:rsidR="00164F02">
        <w:rPr>
          <w:rFonts w:ascii="Arial" w:eastAsia="Times New Roman" w:hAnsi="Arial" w:cs="Arial"/>
          <w:b/>
          <w:color w:val="00000A"/>
          <w:lang w:val="pl-PL" w:eastAsia="pl-PL" w:bidi="ar-SA"/>
        </w:rPr>
        <w:t>R/</w:t>
      </w:r>
      <w:r w:rsidR="009B5EB7">
        <w:rPr>
          <w:rFonts w:ascii="Arial" w:eastAsia="Times New Roman" w:hAnsi="Arial" w:cs="Arial"/>
          <w:b/>
          <w:color w:val="00000A"/>
          <w:lang w:val="pl-PL" w:eastAsia="pl-PL" w:bidi="ar-SA"/>
        </w:rPr>
        <w:t>2022</w:t>
      </w:r>
      <w:bookmarkStart w:id="0" w:name="_GoBack"/>
      <w:bookmarkEnd w:id="0"/>
    </w:p>
    <w:p w:rsidR="00535479" w:rsidRPr="00076B31" w:rsidRDefault="00535479" w:rsidP="00535479">
      <w:pPr>
        <w:tabs>
          <w:tab w:val="left" w:pos="5685"/>
          <w:tab w:val="left" w:pos="6379"/>
        </w:tabs>
        <w:spacing w:before="120" w:after="120" w:line="360" w:lineRule="auto"/>
        <w:jc w:val="both"/>
        <w:rPr>
          <w:rFonts w:ascii="Arial" w:hAnsi="Arial" w:cs="Arial"/>
          <w:color w:val="00000A"/>
          <w:lang w:val="pl-PL"/>
        </w:rPr>
      </w:pPr>
      <w:r>
        <w:rPr>
          <w:rFonts w:ascii="Arial" w:hAnsi="Arial" w:cs="Arial"/>
          <w:color w:val="00000A"/>
          <w:lang w:val="pl-PL"/>
        </w:rPr>
        <w:t xml:space="preserve">              </w:t>
      </w:r>
      <w:r w:rsidRPr="00076B31">
        <w:rPr>
          <w:rFonts w:ascii="Times New Roman" w:hAnsi="Times New Roman"/>
          <w:color w:val="00000A"/>
          <w:lang w:val="pl-PL"/>
        </w:rPr>
        <w:t xml:space="preserve">               </w:t>
      </w:r>
    </w:p>
    <w:p w:rsidR="00535479" w:rsidRPr="00076B31" w:rsidRDefault="00535479" w:rsidP="00535479">
      <w:pPr>
        <w:contextualSpacing/>
        <w:jc w:val="both"/>
        <w:rPr>
          <w:rFonts w:ascii="Arial" w:hAnsi="Arial" w:cs="Arial"/>
          <w:b/>
          <w:color w:val="000000" w:themeColor="text1"/>
          <w:lang w:val="pl-PL"/>
        </w:rPr>
      </w:pPr>
      <w:r w:rsidRPr="00076B31">
        <w:rPr>
          <w:rFonts w:ascii="Arial" w:hAnsi="Arial" w:cs="Arial"/>
          <w:color w:val="00000A"/>
          <w:lang w:val="pl-PL"/>
        </w:rPr>
        <w:t xml:space="preserve">W postępowaniu o udzielenie zamówienia publicznego </w:t>
      </w:r>
    </w:p>
    <w:p w:rsidR="00535479" w:rsidRPr="00076B31" w:rsidRDefault="00535479" w:rsidP="00535479">
      <w:pPr>
        <w:jc w:val="both"/>
        <w:rPr>
          <w:rFonts w:ascii="Arial" w:hAnsi="Arial" w:cs="Arial"/>
          <w:b/>
          <w:color w:val="000000" w:themeColor="text1"/>
          <w:lang w:val="pl-PL"/>
        </w:rPr>
      </w:pPr>
    </w:p>
    <w:p w:rsidR="00535479" w:rsidRPr="00076B31" w:rsidRDefault="00535479" w:rsidP="00535479">
      <w:pPr>
        <w:contextualSpacing/>
        <w:jc w:val="both"/>
        <w:rPr>
          <w:rFonts w:ascii="Arial" w:hAnsi="Arial" w:cs="Arial"/>
          <w:b/>
          <w:color w:val="000000" w:themeColor="text1"/>
          <w:lang w:val="pl-PL"/>
        </w:rPr>
      </w:pPr>
      <w:r w:rsidRPr="00076B31">
        <w:rPr>
          <w:rFonts w:ascii="Arial" w:hAnsi="Arial" w:cs="Arial"/>
          <w:b/>
          <w:color w:val="00000A"/>
          <w:lang w:val="pl-PL"/>
        </w:rPr>
        <w:t xml:space="preserve"> </w:t>
      </w:r>
    </w:p>
    <w:p w:rsidR="00535479" w:rsidRPr="00076B31" w:rsidRDefault="00535479" w:rsidP="00535479">
      <w:pPr>
        <w:tabs>
          <w:tab w:val="left" w:pos="5685"/>
          <w:tab w:val="left" w:pos="6379"/>
        </w:tabs>
        <w:spacing w:before="120" w:after="120" w:line="360" w:lineRule="auto"/>
        <w:jc w:val="both"/>
        <w:rPr>
          <w:rFonts w:ascii="Arial" w:eastAsia="Times New Roman" w:hAnsi="Arial" w:cs="Arial"/>
          <w:b/>
          <w:color w:val="00000A"/>
          <w:lang w:val="pl-PL" w:eastAsia="pl-PL" w:bidi="ar-SA"/>
        </w:rPr>
      </w:pPr>
      <w:r w:rsidRPr="00076B31">
        <w:rPr>
          <w:rFonts w:ascii="Arial" w:eastAsia="Times New Roman" w:hAnsi="Arial" w:cs="Arial"/>
          <w:b/>
          <w:color w:val="00000A"/>
          <w:lang w:val="pl-PL" w:eastAsia="pl-PL" w:bidi="ar-SA"/>
        </w:rPr>
        <w:t>Oświadczam, że:</w:t>
      </w:r>
    </w:p>
    <w:p w:rsidR="00535479" w:rsidRPr="00076B31" w:rsidRDefault="00535479" w:rsidP="00535479">
      <w:pPr>
        <w:numPr>
          <w:ilvl w:val="0"/>
          <w:numId w:val="26"/>
        </w:numPr>
        <w:spacing w:line="360" w:lineRule="auto"/>
        <w:contextualSpacing/>
        <w:jc w:val="both"/>
        <w:rPr>
          <w:rFonts w:ascii="Arial" w:hAnsi="Arial" w:cs="Arial"/>
          <w:color w:val="00000A"/>
          <w:lang w:val="pl-PL"/>
        </w:rPr>
      </w:pP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>posiadam własny* akredytowany system teleinformatyczny do przetwarzania informacji niejawnych oznaczonych klauzulą, co najmniej ZASTRZEŻONE zgodnie z warunkami określonymi w Rozporządzeniu Prezesa Rady Min</w:t>
      </w:r>
      <w:r>
        <w:rPr>
          <w:rFonts w:ascii="Arial" w:eastAsia="Times New Roman" w:hAnsi="Arial" w:cs="Arial"/>
          <w:color w:val="00000A"/>
          <w:lang w:val="pl-PL" w:eastAsia="pl-PL" w:bidi="ar-SA"/>
        </w:rPr>
        <w:t xml:space="preserve">istrów z dnia 20 lipca 2011 r. </w:t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 xml:space="preserve">w sprawie podstawowych wymagań bezpieczeństwa systemów i sieci teleinformatycznych oraz ustawy z dnia 5 sierpnia 2010 r. </w:t>
      </w:r>
      <w:r>
        <w:rPr>
          <w:rFonts w:ascii="Arial" w:eastAsia="Times New Roman" w:hAnsi="Arial" w:cs="Arial"/>
          <w:color w:val="00000A"/>
          <w:lang w:val="pl-PL" w:eastAsia="pl-PL" w:bidi="ar-SA"/>
        </w:rPr>
        <w:t xml:space="preserve">                  </w:t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>o ochronie informacji niejawnych.</w:t>
      </w:r>
    </w:p>
    <w:p w:rsidR="00535479" w:rsidRPr="00076B31" w:rsidRDefault="00535479" w:rsidP="00535479">
      <w:pPr>
        <w:numPr>
          <w:ilvl w:val="0"/>
          <w:numId w:val="26"/>
        </w:numPr>
        <w:spacing w:line="360" w:lineRule="auto"/>
        <w:ind w:left="714" w:hanging="357"/>
        <w:contextualSpacing/>
        <w:rPr>
          <w:rFonts w:ascii="Arial" w:hAnsi="Arial" w:cs="Arial"/>
          <w:color w:val="00000A"/>
          <w:lang w:val="pl-PL"/>
        </w:rPr>
      </w:pPr>
      <w:r w:rsidRPr="00076B31">
        <w:rPr>
          <w:rFonts w:ascii="Arial" w:hAnsi="Arial" w:cs="Arial"/>
          <w:color w:val="00000A"/>
          <w:lang w:val="pl-PL"/>
        </w:rPr>
        <w:t xml:space="preserve">posiadam komórkę organizacyjną, w której rejestrowane są materiały niejawne o klauzuli „ZASTRZEŻONE”, zgodnie z art. 43 ust. 5 ustawy z 5 sierpnia 2010 r. o Ochronie Informacji Niejawnych. </w:t>
      </w:r>
    </w:p>
    <w:p w:rsidR="00535479" w:rsidRPr="00076B31" w:rsidRDefault="00535479" w:rsidP="00535479">
      <w:pPr>
        <w:spacing w:line="360" w:lineRule="auto"/>
        <w:ind w:left="720"/>
        <w:jc w:val="both"/>
        <w:rPr>
          <w:rFonts w:ascii="Arial" w:eastAsia="Times New Roman" w:hAnsi="Arial" w:cs="Arial"/>
          <w:color w:val="00000A"/>
          <w:lang w:val="pl-PL" w:eastAsia="pl-PL" w:bidi="ar-SA"/>
        </w:rPr>
      </w:pP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>*kopię pisma potwierdzającego, że ABW lub SKW n</w:t>
      </w:r>
      <w:r>
        <w:rPr>
          <w:rFonts w:ascii="Arial" w:eastAsia="Times New Roman" w:hAnsi="Arial" w:cs="Arial"/>
          <w:color w:val="00000A"/>
          <w:lang w:val="pl-PL" w:eastAsia="pl-PL" w:bidi="ar-SA"/>
        </w:rPr>
        <w:t xml:space="preserve">ie wstrzymuje pracy systemu TI </w:t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>w posiadanym przez mnie własnym* akredytowanym systemie dostarczę Zamawiającemu w przypadku wyboru mojej oferty jako najkorzystniejszej przed podpisaniem umowy.</w:t>
      </w:r>
    </w:p>
    <w:p w:rsidR="00535479" w:rsidRPr="00076B31" w:rsidRDefault="00535479" w:rsidP="00535479">
      <w:pPr>
        <w:ind w:left="360"/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535479" w:rsidRPr="00076B31" w:rsidRDefault="00535479" w:rsidP="00535479">
      <w:pPr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535479" w:rsidRPr="00076B31" w:rsidRDefault="00535479" w:rsidP="00535479">
      <w:pPr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535479" w:rsidRPr="00076B31" w:rsidRDefault="00535479" w:rsidP="00535479">
      <w:pPr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535479" w:rsidRPr="00076B31" w:rsidRDefault="00535479" w:rsidP="00535479">
      <w:pPr>
        <w:autoSpaceDE w:val="0"/>
        <w:autoSpaceDN w:val="0"/>
        <w:adjustRightInd w:val="0"/>
        <w:rPr>
          <w:rFonts w:ascii="Arial" w:eastAsia="Times New Roman" w:hAnsi="Arial" w:cs="Arial"/>
          <w:color w:val="00000A"/>
          <w:lang w:val="pl-PL" w:eastAsia="pl-PL" w:bidi="ar-SA"/>
        </w:rPr>
      </w:pP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92"/>
        <w:gridCol w:w="4617"/>
      </w:tblGrid>
      <w:tr w:rsidR="006A10E5" w:rsidTr="006A10E5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0E5" w:rsidRDefault="006A10E5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5" w:rsidRDefault="006A10E5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6A10E5" w:rsidTr="006A10E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A10E5" w:rsidRDefault="006A10E5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10E5" w:rsidRDefault="006A10E5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p w:rsidR="001D4F07" w:rsidRPr="00715960" w:rsidRDefault="001D4F07" w:rsidP="00535479">
      <w:pPr>
        <w:pStyle w:val="Nagwek"/>
        <w:tabs>
          <w:tab w:val="left" w:pos="4962"/>
        </w:tabs>
        <w:spacing w:after="0"/>
        <w:jc w:val="both"/>
        <w:rPr>
          <w:rFonts w:ascii="Times New Roman" w:hAnsi="Times New Roman"/>
          <w:i/>
          <w:sz w:val="20"/>
          <w:lang w:val="pl-PL"/>
        </w:rPr>
      </w:pPr>
    </w:p>
    <w:sectPr w:rsidR="001D4F07" w:rsidRPr="00715960" w:rsidSect="003D3009">
      <w:footerReference w:type="default" r:id="rId9"/>
      <w:pgSz w:w="11906" w:h="16838"/>
      <w:pgMar w:top="709" w:right="849" w:bottom="1134" w:left="1843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5E2" w:rsidRDefault="008835E2" w:rsidP="00AA3E5C">
      <w:r>
        <w:separator/>
      </w:r>
    </w:p>
  </w:endnote>
  <w:endnote w:type="continuationSeparator" w:id="0">
    <w:p w:rsidR="008835E2" w:rsidRDefault="008835E2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6304616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2B8C" w:rsidRPr="00032A6B" w:rsidRDefault="00742B8C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B5EB7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B5EB7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42B8C" w:rsidRDefault="00742B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5E2" w:rsidRDefault="008835E2" w:rsidP="00AA3E5C">
      <w:r>
        <w:separator/>
      </w:r>
    </w:p>
  </w:footnote>
  <w:footnote w:type="continuationSeparator" w:id="0">
    <w:p w:rsidR="008835E2" w:rsidRDefault="008835E2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177A"/>
    <w:multiLevelType w:val="hybridMultilevel"/>
    <w:tmpl w:val="B476B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1635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F2CD7"/>
    <w:multiLevelType w:val="multilevel"/>
    <w:tmpl w:val="EA3455DC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8" w15:restartNumberingAfterBreak="0">
    <w:nsid w:val="16FB3EF6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53B14"/>
    <w:multiLevelType w:val="hybridMultilevel"/>
    <w:tmpl w:val="65A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22529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85667"/>
    <w:multiLevelType w:val="hybridMultilevel"/>
    <w:tmpl w:val="C99A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C1C28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2E6169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E03277"/>
    <w:multiLevelType w:val="hybridMultilevel"/>
    <w:tmpl w:val="5F48D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6C59A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657817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35037"/>
    <w:multiLevelType w:val="multilevel"/>
    <w:tmpl w:val="DBEA2D8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9" w15:restartNumberingAfterBreak="0">
    <w:nsid w:val="3C717468"/>
    <w:multiLevelType w:val="multilevel"/>
    <w:tmpl w:val="F0546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476F258B"/>
    <w:multiLevelType w:val="hybridMultilevel"/>
    <w:tmpl w:val="F0D00010"/>
    <w:lvl w:ilvl="0" w:tplc="CFC8D744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86CEE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4E05E7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70B61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667AE"/>
    <w:multiLevelType w:val="hybridMultilevel"/>
    <w:tmpl w:val="4EE4E16A"/>
    <w:lvl w:ilvl="0" w:tplc="49EEA1AC">
      <w:start w:val="1"/>
      <w:numFmt w:val="decimal"/>
      <w:lvlText w:val="%1."/>
      <w:lvlJc w:val="left"/>
      <w:pPr>
        <w:ind w:left="1080" w:hanging="360"/>
      </w:pPr>
      <w:rPr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5553F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26A0C"/>
    <w:multiLevelType w:val="hybridMultilevel"/>
    <w:tmpl w:val="614E4F94"/>
    <w:lvl w:ilvl="0" w:tplc="9508F9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52CEF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D4820"/>
    <w:multiLevelType w:val="hybridMultilevel"/>
    <w:tmpl w:val="84820E30"/>
    <w:lvl w:ilvl="0" w:tplc="3AE60F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3"/>
  </w:num>
  <w:num w:numId="5">
    <w:abstractNumId w:val="19"/>
  </w:num>
  <w:num w:numId="6">
    <w:abstractNumId w:val="27"/>
  </w:num>
  <w:num w:numId="7">
    <w:abstractNumId w:val="10"/>
  </w:num>
  <w:num w:numId="8">
    <w:abstractNumId w:val="28"/>
  </w:num>
  <w:num w:numId="9">
    <w:abstractNumId w:val="15"/>
  </w:num>
  <w:num w:numId="10">
    <w:abstractNumId w:val="11"/>
  </w:num>
  <w:num w:numId="11">
    <w:abstractNumId w:val="1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26"/>
  </w:num>
  <w:num w:numId="16">
    <w:abstractNumId w:val="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6"/>
  </w:num>
  <w:num w:numId="22">
    <w:abstractNumId w:val="20"/>
  </w:num>
  <w:num w:numId="23">
    <w:abstractNumId w:val="24"/>
  </w:num>
  <w:num w:numId="24">
    <w:abstractNumId w:val="12"/>
  </w:num>
  <w:num w:numId="25">
    <w:abstractNumId w:val="21"/>
  </w:num>
  <w:num w:numId="26">
    <w:abstractNumId w:val="9"/>
  </w:num>
  <w:num w:numId="2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5C"/>
    <w:rsid w:val="00010FA8"/>
    <w:rsid w:val="000220B6"/>
    <w:rsid w:val="0002244F"/>
    <w:rsid w:val="00023648"/>
    <w:rsid w:val="000303F7"/>
    <w:rsid w:val="00032A6B"/>
    <w:rsid w:val="00032B3A"/>
    <w:rsid w:val="000331F1"/>
    <w:rsid w:val="00033315"/>
    <w:rsid w:val="000354C9"/>
    <w:rsid w:val="00036695"/>
    <w:rsid w:val="000371AC"/>
    <w:rsid w:val="0004219A"/>
    <w:rsid w:val="000453D2"/>
    <w:rsid w:val="00053E3C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76B31"/>
    <w:rsid w:val="000907F3"/>
    <w:rsid w:val="00095B0B"/>
    <w:rsid w:val="00096E91"/>
    <w:rsid w:val="000A0A14"/>
    <w:rsid w:val="000A2FB6"/>
    <w:rsid w:val="000A4EF4"/>
    <w:rsid w:val="000B04C0"/>
    <w:rsid w:val="000B0FDA"/>
    <w:rsid w:val="000B31B4"/>
    <w:rsid w:val="000B320C"/>
    <w:rsid w:val="000C484D"/>
    <w:rsid w:val="000C62D9"/>
    <w:rsid w:val="000C6BBE"/>
    <w:rsid w:val="000C771F"/>
    <w:rsid w:val="000D1632"/>
    <w:rsid w:val="000D7F30"/>
    <w:rsid w:val="000E10CE"/>
    <w:rsid w:val="000E31A9"/>
    <w:rsid w:val="000E4C0E"/>
    <w:rsid w:val="000E7A41"/>
    <w:rsid w:val="000E7E76"/>
    <w:rsid w:val="000E7F4B"/>
    <w:rsid w:val="000F4A00"/>
    <w:rsid w:val="001039E3"/>
    <w:rsid w:val="00105A12"/>
    <w:rsid w:val="00112719"/>
    <w:rsid w:val="00113F40"/>
    <w:rsid w:val="00115F38"/>
    <w:rsid w:val="00122172"/>
    <w:rsid w:val="00126CE7"/>
    <w:rsid w:val="00136041"/>
    <w:rsid w:val="00137327"/>
    <w:rsid w:val="00137F18"/>
    <w:rsid w:val="00141520"/>
    <w:rsid w:val="00150020"/>
    <w:rsid w:val="00153681"/>
    <w:rsid w:val="00156575"/>
    <w:rsid w:val="001611D4"/>
    <w:rsid w:val="001626D5"/>
    <w:rsid w:val="00164F02"/>
    <w:rsid w:val="0016796C"/>
    <w:rsid w:val="00171691"/>
    <w:rsid w:val="00174959"/>
    <w:rsid w:val="001755AA"/>
    <w:rsid w:val="0017666F"/>
    <w:rsid w:val="001767F7"/>
    <w:rsid w:val="00182967"/>
    <w:rsid w:val="001840D9"/>
    <w:rsid w:val="00184AA4"/>
    <w:rsid w:val="0019150F"/>
    <w:rsid w:val="00192455"/>
    <w:rsid w:val="001955AD"/>
    <w:rsid w:val="001A08C7"/>
    <w:rsid w:val="001A0AB3"/>
    <w:rsid w:val="001A18E7"/>
    <w:rsid w:val="001B4826"/>
    <w:rsid w:val="001B69C9"/>
    <w:rsid w:val="001C2752"/>
    <w:rsid w:val="001C4B23"/>
    <w:rsid w:val="001C71FE"/>
    <w:rsid w:val="001C77B5"/>
    <w:rsid w:val="001D1DE8"/>
    <w:rsid w:val="001D2054"/>
    <w:rsid w:val="001D3B0B"/>
    <w:rsid w:val="001D499C"/>
    <w:rsid w:val="001D4F07"/>
    <w:rsid w:val="001D6EDC"/>
    <w:rsid w:val="001D75EA"/>
    <w:rsid w:val="001E0F0F"/>
    <w:rsid w:val="001E1CFF"/>
    <w:rsid w:val="001F5B4A"/>
    <w:rsid w:val="00201C20"/>
    <w:rsid w:val="00202AF2"/>
    <w:rsid w:val="0020339E"/>
    <w:rsid w:val="0021125A"/>
    <w:rsid w:val="00214403"/>
    <w:rsid w:val="002173B0"/>
    <w:rsid w:val="00234E14"/>
    <w:rsid w:val="00245F90"/>
    <w:rsid w:val="00251DEF"/>
    <w:rsid w:val="00254510"/>
    <w:rsid w:val="00263E95"/>
    <w:rsid w:val="00265808"/>
    <w:rsid w:val="0026608A"/>
    <w:rsid w:val="002669E2"/>
    <w:rsid w:val="00267FFA"/>
    <w:rsid w:val="00272531"/>
    <w:rsid w:val="002736F2"/>
    <w:rsid w:val="002832C3"/>
    <w:rsid w:val="002A3DF4"/>
    <w:rsid w:val="002A6FB7"/>
    <w:rsid w:val="002B395C"/>
    <w:rsid w:val="002B6738"/>
    <w:rsid w:val="002D5C38"/>
    <w:rsid w:val="002E4096"/>
    <w:rsid w:val="002E66AF"/>
    <w:rsid w:val="00311857"/>
    <w:rsid w:val="003145FE"/>
    <w:rsid w:val="00314FF9"/>
    <w:rsid w:val="00316019"/>
    <w:rsid w:val="00324D1A"/>
    <w:rsid w:val="00326B24"/>
    <w:rsid w:val="00333472"/>
    <w:rsid w:val="003340B1"/>
    <w:rsid w:val="0033596E"/>
    <w:rsid w:val="00340D41"/>
    <w:rsid w:val="00341855"/>
    <w:rsid w:val="003428EF"/>
    <w:rsid w:val="00343E79"/>
    <w:rsid w:val="00344602"/>
    <w:rsid w:val="00346C3A"/>
    <w:rsid w:val="003517C3"/>
    <w:rsid w:val="00356C52"/>
    <w:rsid w:val="00361427"/>
    <w:rsid w:val="003667D6"/>
    <w:rsid w:val="00367658"/>
    <w:rsid w:val="003700D3"/>
    <w:rsid w:val="00370857"/>
    <w:rsid w:val="00376CD6"/>
    <w:rsid w:val="00377F36"/>
    <w:rsid w:val="0039184F"/>
    <w:rsid w:val="00393A26"/>
    <w:rsid w:val="003A1FD7"/>
    <w:rsid w:val="003A4D74"/>
    <w:rsid w:val="003A5F9D"/>
    <w:rsid w:val="003B7C94"/>
    <w:rsid w:val="003C098C"/>
    <w:rsid w:val="003C3047"/>
    <w:rsid w:val="003C5D5C"/>
    <w:rsid w:val="003D3009"/>
    <w:rsid w:val="003D3995"/>
    <w:rsid w:val="003D62E6"/>
    <w:rsid w:val="003E3BF1"/>
    <w:rsid w:val="003E5935"/>
    <w:rsid w:val="003E78EC"/>
    <w:rsid w:val="003F0D59"/>
    <w:rsid w:val="003F2FCA"/>
    <w:rsid w:val="00400D1F"/>
    <w:rsid w:val="0040106A"/>
    <w:rsid w:val="00403FD8"/>
    <w:rsid w:val="004130E9"/>
    <w:rsid w:val="00414D4E"/>
    <w:rsid w:val="004164BA"/>
    <w:rsid w:val="00420F34"/>
    <w:rsid w:val="00426124"/>
    <w:rsid w:val="00426BC8"/>
    <w:rsid w:val="004301F5"/>
    <w:rsid w:val="00433711"/>
    <w:rsid w:val="004362B2"/>
    <w:rsid w:val="004372A5"/>
    <w:rsid w:val="00441A65"/>
    <w:rsid w:val="004428C1"/>
    <w:rsid w:val="00447240"/>
    <w:rsid w:val="00461334"/>
    <w:rsid w:val="00470DA2"/>
    <w:rsid w:val="0047313C"/>
    <w:rsid w:val="00477D1A"/>
    <w:rsid w:val="00480742"/>
    <w:rsid w:val="00485A42"/>
    <w:rsid w:val="00491931"/>
    <w:rsid w:val="00493D47"/>
    <w:rsid w:val="00495A4E"/>
    <w:rsid w:val="004A1E1A"/>
    <w:rsid w:val="004B6443"/>
    <w:rsid w:val="004B7BDD"/>
    <w:rsid w:val="004C1A09"/>
    <w:rsid w:val="004C1F76"/>
    <w:rsid w:val="004C6116"/>
    <w:rsid w:val="004C77F8"/>
    <w:rsid w:val="004D0751"/>
    <w:rsid w:val="004D6108"/>
    <w:rsid w:val="004D795A"/>
    <w:rsid w:val="004E03F4"/>
    <w:rsid w:val="004E2D91"/>
    <w:rsid w:val="004E512F"/>
    <w:rsid w:val="004E665C"/>
    <w:rsid w:val="004F3FC4"/>
    <w:rsid w:val="00501446"/>
    <w:rsid w:val="00521ADC"/>
    <w:rsid w:val="005228C4"/>
    <w:rsid w:val="00525F45"/>
    <w:rsid w:val="0052679A"/>
    <w:rsid w:val="0053040F"/>
    <w:rsid w:val="005336C0"/>
    <w:rsid w:val="0053500B"/>
    <w:rsid w:val="00535479"/>
    <w:rsid w:val="00541018"/>
    <w:rsid w:val="00544952"/>
    <w:rsid w:val="00546BF1"/>
    <w:rsid w:val="0055186E"/>
    <w:rsid w:val="00552F40"/>
    <w:rsid w:val="00553A50"/>
    <w:rsid w:val="00553C0C"/>
    <w:rsid w:val="0055454D"/>
    <w:rsid w:val="00556B9B"/>
    <w:rsid w:val="0056716B"/>
    <w:rsid w:val="00570C24"/>
    <w:rsid w:val="00574B85"/>
    <w:rsid w:val="0059673C"/>
    <w:rsid w:val="00596D59"/>
    <w:rsid w:val="005A52EE"/>
    <w:rsid w:val="005B2285"/>
    <w:rsid w:val="005B3EB5"/>
    <w:rsid w:val="005B79F6"/>
    <w:rsid w:val="005D1B5B"/>
    <w:rsid w:val="005D622E"/>
    <w:rsid w:val="005D7649"/>
    <w:rsid w:val="005E0585"/>
    <w:rsid w:val="005E6A9F"/>
    <w:rsid w:val="005F2BC1"/>
    <w:rsid w:val="005F640B"/>
    <w:rsid w:val="005F65CB"/>
    <w:rsid w:val="0060662F"/>
    <w:rsid w:val="00614111"/>
    <w:rsid w:val="00614246"/>
    <w:rsid w:val="00623A16"/>
    <w:rsid w:val="006269EA"/>
    <w:rsid w:val="00626F09"/>
    <w:rsid w:val="0062730A"/>
    <w:rsid w:val="00631C8E"/>
    <w:rsid w:val="00640C72"/>
    <w:rsid w:val="00660B20"/>
    <w:rsid w:val="00661EEC"/>
    <w:rsid w:val="0066308C"/>
    <w:rsid w:val="0067311D"/>
    <w:rsid w:val="00682DB2"/>
    <w:rsid w:val="006831AC"/>
    <w:rsid w:val="00684AF5"/>
    <w:rsid w:val="006900AE"/>
    <w:rsid w:val="00690648"/>
    <w:rsid w:val="0069091F"/>
    <w:rsid w:val="006915C6"/>
    <w:rsid w:val="0069349D"/>
    <w:rsid w:val="006935F9"/>
    <w:rsid w:val="006A099A"/>
    <w:rsid w:val="006A10E5"/>
    <w:rsid w:val="006A1E3E"/>
    <w:rsid w:val="006C02CC"/>
    <w:rsid w:val="006D21E3"/>
    <w:rsid w:val="006E06E7"/>
    <w:rsid w:val="006E335B"/>
    <w:rsid w:val="006E3EBD"/>
    <w:rsid w:val="006E462C"/>
    <w:rsid w:val="006E773B"/>
    <w:rsid w:val="006E7A19"/>
    <w:rsid w:val="006F1ECD"/>
    <w:rsid w:val="006F4A46"/>
    <w:rsid w:val="006F7429"/>
    <w:rsid w:val="00702127"/>
    <w:rsid w:val="007061EF"/>
    <w:rsid w:val="0070685D"/>
    <w:rsid w:val="007113AE"/>
    <w:rsid w:val="00711763"/>
    <w:rsid w:val="00713C14"/>
    <w:rsid w:val="00715960"/>
    <w:rsid w:val="00726F63"/>
    <w:rsid w:val="0072798F"/>
    <w:rsid w:val="00727C9C"/>
    <w:rsid w:val="00740082"/>
    <w:rsid w:val="00742B8C"/>
    <w:rsid w:val="00743287"/>
    <w:rsid w:val="00746852"/>
    <w:rsid w:val="00746A64"/>
    <w:rsid w:val="00750BC1"/>
    <w:rsid w:val="00754286"/>
    <w:rsid w:val="0075511E"/>
    <w:rsid w:val="007605B9"/>
    <w:rsid w:val="007730C6"/>
    <w:rsid w:val="007765F2"/>
    <w:rsid w:val="00780AA9"/>
    <w:rsid w:val="00786037"/>
    <w:rsid w:val="007946FF"/>
    <w:rsid w:val="007B2975"/>
    <w:rsid w:val="007B4C40"/>
    <w:rsid w:val="007B60EF"/>
    <w:rsid w:val="007B6C42"/>
    <w:rsid w:val="007B71CF"/>
    <w:rsid w:val="007B7821"/>
    <w:rsid w:val="007B7C35"/>
    <w:rsid w:val="007C3D9C"/>
    <w:rsid w:val="007D1DEF"/>
    <w:rsid w:val="007F1D29"/>
    <w:rsid w:val="00806F59"/>
    <w:rsid w:val="00814F44"/>
    <w:rsid w:val="00815800"/>
    <w:rsid w:val="008203F9"/>
    <w:rsid w:val="00824DF2"/>
    <w:rsid w:val="00836EC5"/>
    <w:rsid w:val="00841F98"/>
    <w:rsid w:val="00844571"/>
    <w:rsid w:val="008568F7"/>
    <w:rsid w:val="00873522"/>
    <w:rsid w:val="008835E2"/>
    <w:rsid w:val="00887E4E"/>
    <w:rsid w:val="00891378"/>
    <w:rsid w:val="008941C6"/>
    <w:rsid w:val="00895376"/>
    <w:rsid w:val="008957CA"/>
    <w:rsid w:val="00895B7C"/>
    <w:rsid w:val="00896648"/>
    <w:rsid w:val="00897720"/>
    <w:rsid w:val="00897BEF"/>
    <w:rsid w:val="008A3991"/>
    <w:rsid w:val="008A4853"/>
    <w:rsid w:val="008B13AA"/>
    <w:rsid w:val="008B344A"/>
    <w:rsid w:val="008C1F42"/>
    <w:rsid w:val="008C4073"/>
    <w:rsid w:val="008C56E2"/>
    <w:rsid w:val="008D0B20"/>
    <w:rsid w:val="008D71F2"/>
    <w:rsid w:val="008E4558"/>
    <w:rsid w:val="008F0378"/>
    <w:rsid w:val="008F2472"/>
    <w:rsid w:val="008F7187"/>
    <w:rsid w:val="00915EFA"/>
    <w:rsid w:val="009216F3"/>
    <w:rsid w:val="0092412D"/>
    <w:rsid w:val="00937D57"/>
    <w:rsid w:val="009423CB"/>
    <w:rsid w:val="00942DAB"/>
    <w:rsid w:val="0095482F"/>
    <w:rsid w:val="00965A3C"/>
    <w:rsid w:val="0097014A"/>
    <w:rsid w:val="009730BC"/>
    <w:rsid w:val="0097716E"/>
    <w:rsid w:val="009777DE"/>
    <w:rsid w:val="0098118B"/>
    <w:rsid w:val="009813F2"/>
    <w:rsid w:val="0098295E"/>
    <w:rsid w:val="00983A7E"/>
    <w:rsid w:val="00996D0B"/>
    <w:rsid w:val="009A487C"/>
    <w:rsid w:val="009A7596"/>
    <w:rsid w:val="009B2537"/>
    <w:rsid w:val="009B382A"/>
    <w:rsid w:val="009B5318"/>
    <w:rsid w:val="009B5EB7"/>
    <w:rsid w:val="009C0638"/>
    <w:rsid w:val="009C6B53"/>
    <w:rsid w:val="009D088A"/>
    <w:rsid w:val="009D357F"/>
    <w:rsid w:val="009E2C78"/>
    <w:rsid w:val="009E39EF"/>
    <w:rsid w:val="009E76FF"/>
    <w:rsid w:val="009F0637"/>
    <w:rsid w:val="009F17B8"/>
    <w:rsid w:val="009F36BF"/>
    <w:rsid w:val="009F4027"/>
    <w:rsid w:val="00A00C52"/>
    <w:rsid w:val="00A148F4"/>
    <w:rsid w:val="00A2038C"/>
    <w:rsid w:val="00A2099C"/>
    <w:rsid w:val="00A267FF"/>
    <w:rsid w:val="00A3173B"/>
    <w:rsid w:val="00A333A2"/>
    <w:rsid w:val="00A53106"/>
    <w:rsid w:val="00A57E26"/>
    <w:rsid w:val="00A6251A"/>
    <w:rsid w:val="00A71D8C"/>
    <w:rsid w:val="00A72CF8"/>
    <w:rsid w:val="00A73932"/>
    <w:rsid w:val="00A76DD8"/>
    <w:rsid w:val="00A77AB9"/>
    <w:rsid w:val="00A81CC7"/>
    <w:rsid w:val="00A81DC8"/>
    <w:rsid w:val="00A90A26"/>
    <w:rsid w:val="00A91222"/>
    <w:rsid w:val="00A93120"/>
    <w:rsid w:val="00A946D5"/>
    <w:rsid w:val="00AA33A8"/>
    <w:rsid w:val="00AA3E5C"/>
    <w:rsid w:val="00AA45A5"/>
    <w:rsid w:val="00AA71F1"/>
    <w:rsid w:val="00AB5BF5"/>
    <w:rsid w:val="00AD35A3"/>
    <w:rsid w:val="00AD6C36"/>
    <w:rsid w:val="00AE1BC0"/>
    <w:rsid w:val="00AE1CB3"/>
    <w:rsid w:val="00AF4420"/>
    <w:rsid w:val="00AF7764"/>
    <w:rsid w:val="00B00498"/>
    <w:rsid w:val="00B02088"/>
    <w:rsid w:val="00B02E1F"/>
    <w:rsid w:val="00B07A37"/>
    <w:rsid w:val="00B10103"/>
    <w:rsid w:val="00B110A0"/>
    <w:rsid w:val="00B12C91"/>
    <w:rsid w:val="00B13FF7"/>
    <w:rsid w:val="00B174C7"/>
    <w:rsid w:val="00B17661"/>
    <w:rsid w:val="00B22CDD"/>
    <w:rsid w:val="00B22F5B"/>
    <w:rsid w:val="00B3190A"/>
    <w:rsid w:val="00B31E5C"/>
    <w:rsid w:val="00B34073"/>
    <w:rsid w:val="00B35EF4"/>
    <w:rsid w:val="00B405A5"/>
    <w:rsid w:val="00B42FF4"/>
    <w:rsid w:val="00B5115A"/>
    <w:rsid w:val="00B53D8E"/>
    <w:rsid w:val="00B553BD"/>
    <w:rsid w:val="00B56D4A"/>
    <w:rsid w:val="00B57DA7"/>
    <w:rsid w:val="00B66681"/>
    <w:rsid w:val="00B72559"/>
    <w:rsid w:val="00B7526C"/>
    <w:rsid w:val="00B809C4"/>
    <w:rsid w:val="00B8251E"/>
    <w:rsid w:val="00B860F3"/>
    <w:rsid w:val="00B91415"/>
    <w:rsid w:val="00B91D6F"/>
    <w:rsid w:val="00B95C7D"/>
    <w:rsid w:val="00B967A3"/>
    <w:rsid w:val="00B973C8"/>
    <w:rsid w:val="00BA68CE"/>
    <w:rsid w:val="00BA7431"/>
    <w:rsid w:val="00BA78C2"/>
    <w:rsid w:val="00BB3288"/>
    <w:rsid w:val="00BB4D92"/>
    <w:rsid w:val="00BB68C8"/>
    <w:rsid w:val="00BC7266"/>
    <w:rsid w:val="00BD2E88"/>
    <w:rsid w:val="00BD3B5E"/>
    <w:rsid w:val="00BD54AB"/>
    <w:rsid w:val="00BE4B11"/>
    <w:rsid w:val="00BF515D"/>
    <w:rsid w:val="00BF5BBD"/>
    <w:rsid w:val="00BF7F76"/>
    <w:rsid w:val="00C00583"/>
    <w:rsid w:val="00C00C07"/>
    <w:rsid w:val="00C01B34"/>
    <w:rsid w:val="00C0252F"/>
    <w:rsid w:val="00C02757"/>
    <w:rsid w:val="00C028E3"/>
    <w:rsid w:val="00C038F0"/>
    <w:rsid w:val="00C045A1"/>
    <w:rsid w:val="00C200AE"/>
    <w:rsid w:val="00C20C5B"/>
    <w:rsid w:val="00C24760"/>
    <w:rsid w:val="00C31091"/>
    <w:rsid w:val="00C317E5"/>
    <w:rsid w:val="00C3747A"/>
    <w:rsid w:val="00C44CE4"/>
    <w:rsid w:val="00C50679"/>
    <w:rsid w:val="00C5376F"/>
    <w:rsid w:val="00C54F3E"/>
    <w:rsid w:val="00C55DD3"/>
    <w:rsid w:val="00C55E74"/>
    <w:rsid w:val="00C60CCF"/>
    <w:rsid w:val="00C62064"/>
    <w:rsid w:val="00C64F90"/>
    <w:rsid w:val="00C6783C"/>
    <w:rsid w:val="00C77FAE"/>
    <w:rsid w:val="00C80880"/>
    <w:rsid w:val="00CA4E9F"/>
    <w:rsid w:val="00CA4FE4"/>
    <w:rsid w:val="00CB2982"/>
    <w:rsid w:val="00CB6AD8"/>
    <w:rsid w:val="00CC3654"/>
    <w:rsid w:val="00CC5BBB"/>
    <w:rsid w:val="00CD1678"/>
    <w:rsid w:val="00CD5BC8"/>
    <w:rsid w:val="00CE1540"/>
    <w:rsid w:val="00CE1823"/>
    <w:rsid w:val="00CE7F23"/>
    <w:rsid w:val="00CF27D6"/>
    <w:rsid w:val="00CF6483"/>
    <w:rsid w:val="00D0408B"/>
    <w:rsid w:val="00D1369F"/>
    <w:rsid w:val="00D256F5"/>
    <w:rsid w:val="00D36121"/>
    <w:rsid w:val="00D36E43"/>
    <w:rsid w:val="00D42EDF"/>
    <w:rsid w:val="00D43498"/>
    <w:rsid w:val="00D47136"/>
    <w:rsid w:val="00D51859"/>
    <w:rsid w:val="00D549E0"/>
    <w:rsid w:val="00D614E5"/>
    <w:rsid w:val="00D63515"/>
    <w:rsid w:val="00D66871"/>
    <w:rsid w:val="00D70FD8"/>
    <w:rsid w:val="00D80431"/>
    <w:rsid w:val="00D840E3"/>
    <w:rsid w:val="00D9460C"/>
    <w:rsid w:val="00D975B0"/>
    <w:rsid w:val="00DA404E"/>
    <w:rsid w:val="00DA47E6"/>
    <w:rsid w:val="00DB068D"/>
    <w:rsid w:val="00DB16F0"/>
    <w:rsid w:val="00DB2B5D"/>
    <w:rsid w:val="00DB6A00"/>
    <w:rsid w:val="00DB6A1E"/>
    <w:rsid w:val="00DB6AFC"/>
    <w:rsid w:val="00DC5A12"/>
    <w:rsid w:val="00DC7E79"/>
    <w:rsid w:val="00DE0CA7"/>
    <w:rsid w:val="00DF1E6D"/>
    <w:rsid w:val="00DF45C7"/>
    <w:rsid w:val="00DF50A5"/>
    <w:rsid w:val="00E05B9E"/>
    <w:rsid w:val="00E17501"/>
    <w:rsid w:val="00E20453"/>
    <w:rsid w:val="00E225B4"/>
    <w:rsid w:val="00E23975"/>
    <w:rsid w:val="00E24940"/>
    <w:rsid w:val="00E2511C"/>
    <w:rsid w:val="00E25125"/>
    <w:rsid w:val="00E26143"/>
    <w:rsid w:val="00E31AAD"/>
    <w:rsid w:val="00E40226"/>
    <w:rsid w:val="00E4303B"/>
    <w:rsid w:val="00E43702"/>
    <w:rsid w:val="00E6084B"/>
    <w:rsid w:val="00E60B5D"/>
    <w:rsid w:val="00E65841"/>
    <w:rsid w:val="00E67F1F"/>
    <w:rsid w:val="00E70B84"/>
    <w:rsid w:val="00E80AE7"/>
    <w:rsid w:val="00E819D9"/>
    <w:rsid w:val="00E86BEB"/>
    <w:rsid w:val="00E904A4"/>
    <w:rsid w:val="00EA0377"/>
    <w:rsid w:val="00EA20B6"/>
    <w:rsid w:val="00EA4CD5"/>
    <w:rsid w:val="00EA691F"/>
    <w:rsid w:val="00EA7D91"/>
    <w:rsid w:val="00EB2667"/>
    <w:rsid w:val="00EB2865"/>
    <w:rsid w:val="00EB6954"/>
    <w:rsid w:val="00EB6EE9"/>
    <w:rsid w:val="00EB71E2"/>
    <w:rsid w:val="00EC6F37"/>
    <w:rsid w:val="00ED5B2C"/>
    <w:rsid w:val="00ED6243"/>
    <w:rsid w:val="00EE16DE"/>
    <w:rsid w:val="00EE3160"/>
    <w:rsid w:val="00EE5065"/>
    <w:rsid w:val="00EF4959"/>
    <w:rsid w:val="00EF5456"/>
    <w:rsid w:val="00F02B2D"/>
    <w:rsid w:val="00F04ABD"/>
    <w:rsid w:val="00F13730"/>
    <w:rsid w:val="00F13D24"/>
    <w:rsid w:val="00F21A86"/>
    <w:rsid w:val="00F26509"/>
    <w:rsid w:val="00F27A15"/>
    <w:rsid w:val="00F32473"/>
    <w:rsid w:val="00F3605F"/>
    <w:rsid w:val="00F36C1B"/>
    <w:rsid w:val="00F429BC"/>
    <w:rsid w:val="00F44699"/>
    <w:rsid w:val="00F45E52"/>
    <w:rsid w:val="00F6134F"/>
    <w:rsid w:val="00F621CB"/>
    <w:rsid w:val="00F7033F"/>
    <w:rsid w:val="00F76543"/>
    <w:rsid w:val="00F765F7"/>
    <w:rsid w:val="00F76D9C"/>
    <w:rsid w:val="00F83D81"/>
    <w:rsid w:val="00F95129"/>
    <w:rsid w:val="00FB6481"/>
    <w:rsid w:val="00FC0571"/>
    <w:rsid w:val="00FD24BF"/>
    <w:rsid w:val="00FD5369"/>
    <w:rsid w:val="00FE0B8F"/>
    <w:rsid w:val="00FE7D0D"/>
    <w:rsid w:val="00FF5719"/>
    <w:rsid w:val="00FF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798A8"/>
  <w15:docId w15:val="{4EB5DC9E-B9F3-4D66-B5AA-82755ED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4F07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paragraph" w:customStyle="1" w:styleId="Standard">
    <w:name w:val="Standard"/>
    <w:rsid w:val="00400D1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semiHidden/>
    <w:unhideWhenUsed/>
    <w:rsid w:val="00631C8E"/>
    <w:rPr>
      <w:rFonts w:ascii="Courier New" w:eastAsia="Times New Roman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631C8E"/>
    <w:rPr>
      <w:rFonts w:ascii="Courier New" w:eastAsia="Times New Roman" w:hAnsi="Courier New"/>
    </w:rPr>
  </w:style>
  <w:style w:type="paragraph" w:customStyle="1" w:styleId="FR2">
    <w:name w:val="FR2"/>
    <w:rsid w:val="003C098C"/>
    <w:pPr>
      <w:widowControl w:val="0"/>
      <w:autoSpaceDE w:val="0"/>
      <w:autoSpaceDN w:val="0"/>
      <w:adjustRightInd w:val="0"/>
      <w:spacing w:before="320"/>
      <w:jc w:val="center"/>
    </w:pPr>
    <w:rPr>
      <w:rFonts w:ascii="Times New Roman" w:eastAsia="Times New Roman" w:hAnsi="Times New Roman"/>
      <w:noProof/>
      <w:sz w:val="28"/>
      <w:szCs w:val="28"/>
    </w:rPr>
  </w:style>
  <w:style w:type="paragraph" w:customStyle="1" w:styleId="Tekstpodstawowy1">
    <w:name w:val="Tekst podstawowy1"/>
    <w:basedOn w:val="Normalny"/>
    <w:rsid w:val="003C098C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574B85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fontstyle01">
    <w:name w:val="fontstyle01"/>
    <w:basedOn w:val="Domylnaczcionkaakapitu"/>
    <w:rsid w:val="00574B85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styleId="Odwoanieprzypisudolnego">
    <w:name w:val="footnote reference"/>
    <w:uiPriority w:val="99"/>
    <w:rsid w:val="00CE154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59BD-4FB6-4BF3-9545-CB9BA819A5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2DFAEB2-7C06-47E4-AC41-0231B318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Szostak Justyna</cp:lastModifiedBy>
  <cp:revision>15</cp:revision>
  <cp:lastPrinted>2021-11-08T10:41:00Z</cp:lastPrinted>
  <dcterms:created xsi:type="dcterms:W3CDTF">2021-06-01T10:35:00Z</dcterms:created>
  <dcterms:modified xsi:type="dcterms:W3CDTF">2022-05-11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4e508f48-f8c7-4c21-862b-6279717048ce</vt:lpwstr>
  </property>
  <property fmtid="{D5CDD505-2E9C-101B-9397-08002B2CF9AE}" pid="10" name="bjSaver">
    <vt:lpwstr>eQJUA4x0FxmjlImADdccI3hPMhU/gG8X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